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95"/>
        <w:gridCol w:w="999"/>
        <w:gridCol w:w="277"/>
        <w:gridCol w:w="1843"/>
        <w:gridCol w:w="1219"/>
        <w:gridCol w:w="57"/>
        <w:gridCol w:w="1701"/>
      </w:tblGrid>
      <w:tr w:rsidR="00F56131" w:rsidRPr="00F56131" w:rsidTr="00B553AD">
        <w:trPr>
          <w:trHeight w:val="560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RANGE!A1:G66"/>
            <w:r w:rsidRPr="00F561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формация о численности работников муниципальных учреждений Пышминского городского округа и фактических расходах на </w:t>
            </w:r>
            <w:r w:rsidR="00AC45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лату труда за 1 полугодие 2023</w:t>
            </w:r>
            <w:r w:rsidRPr="00F561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  <w:bookmarkEnd w:id="0"/>
          </w:p>
        </w:tc>
      </w:tr>
      <w:tr w:rsidR="00F56131" w:rsidRPr="00F56131" w:rsidTr="00B553AD">
        <w:trPr>
          <w:trHeight w:val="14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131" w:rsidRPr="00F56131" w:rsidTr="00B553AD">
        <w:trPr>
          <w:trHeight w:val="2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31" w:rsidRPr="00F56131" w:rsidRDefault="00AC459A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 квартал 2023</w:t>
            </w:r>
            <w:r w:rsidR="00F56131"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31" w:rsidRPr="00F56131" w:rsidRDefault="00AC459A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квартал 2023</w:t>
            </w:r>
            <w:r w:rsidR="00F56131"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4F137F" w:rsidRPr="00F56131" w:rsidTr="00B553AD">
        <w:trPr>
          <w:trHeight w:val="11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31" w:rsidRPr="00F56131" w:rsidRDefault="00F56131" w:rsidP="00B553A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численный фонд оплаты труда, всего, 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31" w:rsidRPr="00F56131" w:rsidRDefault="00F56131" w:rsidP="00B553A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численный фонд оплаты труда, всего, руб.</w:t>
            </w:r>
          </w:p>
        </w:tc>
      </w:tr>
      <w:tr w:rsidR="004F137F" w:rsidRPr="00F56131" w:rsidTr="009254AF">
        <w:trPr>
          <w:trHeight w:val="2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Пышминская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3869D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3869D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 130 61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3869D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3869D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 847 328,82</w:t>
            </w:r>
          </w:p>
        </w:tc>
      </w:tr>
      <w:tr w:rsidR="004F137F" w:rsidRPr="00F56131" w:rsidTr="009254AF">
        <w:trPr>
          <w:trHeight w:val="1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щепков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3869D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3869D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380 59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3869D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3869D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 992 809,50</w:t>
            </w:r>
          </w:p>
        </w:tc>
      </w:tr>
      <w:tr w:rsidR="004F137F" w:rsidRPr="00F56131" w:rsidTr="009254AF">
        <w:trPr>
          <w:trHeight w:val="2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еркин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3869D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3869D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178 4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3869D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3869D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 298 514,29</w:t>
            </w:r>
          </w:p>
        </w:tc>
      </w:tr>
      <w:tr w:rsidR="004F137F" w:rsidRPr="00F56131" w:rsidTr="009254AF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ткарин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3869D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3869D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128 58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3869D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3869D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 236 089,47</w:t>
            </w:r>
          </w:p>
        </w:tc>
      </w:tr>
      <w:tr w:rsidR="004F137F" w:rsidRPr="00F56131" w:rsidTr="009254AF">
        <w:trPr>
          <w:trHeight w:val="2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ровлян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3869D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3869D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714 02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3869D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3869D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239 484,84</w:t>
            </w:r>
          </w:p>
        </w:tc>
      </w:tr>
      <w:tr w:rsidR="004F137F" w:rsidRPr="00F56131" w:rsidTr="009254AF">
        <w:trPr>
          <w:trHeight w:val="1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емыш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155 18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072 533,13</w:t>
            </w:r>
          </w:p>
        </w:tc>
      </w:tr>
      <w:tr w:rsidR="004F137F" w:rsidRPr="00F56131" w:rsidTr="009254AF">
        <w:trPr>
          <w:trHeight w:val="1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ифонов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255 57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235 188,01</w:t>
            </w:r>
          </w:p>
        </w:tc>
      </w:tr>
      <w:tr w:rsidR="004F137F" w:rsidRPr="00F56131" w:rsidTr="009254AF">
        <w:trPr>
          <w:trHeight w:val="1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Первомайская О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132 07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927 911,32</w:t>
            </w:r>
          </w:p>
        </w:tc>
      </w:tr>
      <w:tr w:rsidR="004F137F" w:rsidRPr="00F56131" w:rsidTr="009254AF">
        <w:trPr>
          <w:trHeight w:val="1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О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мохин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981 76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456 507,65</w:t>
            </w:r>
          </w:p>
        </w:tc>
      </w:tr>
      <w:tr w:rsidR="004F137F" w:rsidRPr="00F56131" w:rsidTr="009254AF">
        <w:trPr>
          <w:trHeight w:val="2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О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ульников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699 10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78 406,52</w:t>
            </w:r>
          </w:p>
        </w:tc>
      </w:tr>
      <w:tr w:rsidR="004F137F" w:rsidRPr="00F56131" w:rsidTr="009254AF">
        <w:trPr>
          <w:trHeight w:val="1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О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лиц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241 36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795 505,10</w:t>
            </w:r>
          </w:p>
        </w:tc>
      </w:tr>
      <w:tr w:rsidR="004F137F" w:rsidRPr="00F56131" w:rsidTr="009254AF">
        <w:trPr>
          <w:trHeight w:val="2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О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упицин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820 48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856 198,32</w:t>
            </w:r>
          </w:p>
        </w:tc>
      </w:tr>
      <w:tr w:rsidR="004F137F" w:rsidRPr="00F56131" w:rsidTr="009254AF">
        <w:trPr>
          <w:trHeight w:val="1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ышми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 №3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344 28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745 821,17</w:t>
            </w:r>
          </w:p>
        </w:tc>
      </w:tr>
      <w:tr w:rsidR="004F137F" w:rsidRPr="00F56131" w:rsidTr="009254AF">
        <w:trPr>
          <w:trHeight w:val="1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ышми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 №5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112 26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127 987,74</w:t>
            </w:r>
          </w:p>
        </w:tc>
      </w:tr>
      <w:tr w:rsidR="004F137F" w:rsidRPr="00F56131" w:rsidTr="009254AF">
        <w:trPr>
          <w:trHeight w:val="1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ышми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 №6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514 21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643 487,41</w:t>
            </w:r>
          </w:p>
        </w:tc>
      </w:tr>
      <w:tr w:rsidR="004F137F" w:rsidRPr="00F56131" w:rsidTr="009254AF">
        <w:trPr>
          <w:trHeight w:val="1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ышми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 №7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770 4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703 887,63</w:t>
            </w:r>
          </w:p>
        </w:tc>
      </w:tr>
      <w:tr w:rsidR="004F137F" w:rsidRPr="00F56131" w:rsidTr="009254AF">
        <w:trPr>
          <w:trHeight w:val="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ерки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814 42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204 032,00</w:t>
            </w:r>
          </w:p>
        </w:tc>
      </w:tr>
      <w:tr w:rsidR="004F137F" w:rsidRPr="00F56131" w:rsidTr="009254AF">
        <w:trPr>
          <w:trHeight w:val="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187 7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096 893,07</w:t>
            </w:r>
          </w:p>
        </w:tc>
      </w:tr>
      <w:tr w:rsidR="004F137F" w:rsidRPr="00F56131" w:rsidTr="009254AF">
        <w:trPr>
          <w:trHeight w:val="2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ровля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031 65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157 139,34</w:t>
            </w:r>
          </w:p>
        </w:tc>
      </w:tr>
      <w:tr w:rsidR="004F137F" w:rsidRPr="00F56131" w:rsidTr="009254AF">
        <w:trPr>
          <w:trHeight w:val="1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емыш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967 18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125 750,71</w:t>
            </w:r>
          </w:p>
        </w:tc>
      </w:tr>
      <w:tr w:rsidR="004F137F" w:rsidRPr="00F56131" w:rsidTr="009254AF">
        <w:trPr>
          <w:trHeight w:val="1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ифонов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607 70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F4658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700 630,20</w:t>
            </w:r>
          </w:p>
        </w:tc>
      </w:tr>
      <w:tr w:rsidR="004F137F" w:rsidRPr="00F56131" w:rsidTr="009254AF">
        <w:trPr>
          <w:trHeight w:val="1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Первомайский д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114 09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 163 374,49 </w:t>
            </w:r>
          </w:p>
        </w:tc>
      </w:tr>
      <w:tr w:rsidR="004F137F" w:rsidRPr="00F56131" w:rsidTr="009254AF">
        <w:trPr>
          <w:trHeight w:val="1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упи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197 6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178 710,39</w:t>
            </w:r>
          </w:p>
        </w:tc>
      </w:tr>
      <w:tr w:rsidR="004F137F" w:rsidRPr="00F56131" w:rsidTr="009254AF">
        <w:trPr>
          <w:trHeight w:val="1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нышов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309 23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422 403,79</w:t>
            </w:r>
          </w:p>
        </w:tc>
      </w:tr>
      <w:tr w:rsidR="00F56131" w:rsidRPr="00F56131" w:rsidTr="009254AF">
        <w:trPr>
          <w:trHeight w:val="2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5C4D2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ПГО "У</w:t>
            </w:r>
            <w:r w:rsidR="005C4D2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авление образования и молодежной политики</w:t>
            </w: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0C8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096" w:rsidRPr="00F56131" w:rsidRDefault="00215096" w:rsidP="00215096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2 888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91F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513 993,42</w:t>
            </w:r>
          </w:p>
        </w:tc>
      </w:tr>
      <w:tr w:rsidR="004F137F" w:rsidRPr="00F56131" w:rsidTr="009254AF">
        <w:trPr>
          <w:trHeight w:val="1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ДО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ышми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ЦДО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559 4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908 414,39</w:t>
            </w:r>
          </w:p>
        </w:tc>
      </w:tr>
      <w:tr w:rsidR="004F137F" w:rsidRPr="00F56131" w:rsidTr="009254AF">
        <w:trPr>
          <w:trHeight w:val="2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ПГО "Пышминская спортивная школ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545 1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600 695,71</w:t>
            </w:r>
          </w:p>
        </w:tc>
      </w:tr>
      <w:tr w:rsidR="004F137F" w:rsidRPr="00F56131" w:rsidTr="009254AF">
        <w:trPr>
          <w:trHeight w:val="1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ПГО "Пышминская школа искусств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582 96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443 842,11</w:t>
            </w:r>
          </w:p>
        </w:tc>
      </w:tr>
      <w:tr w:rsidR="00F56131" w:rsidRPr="00F56131" w:rsidTr="009254AF">
        <w:trPr>
          <w:trHeight w:val="1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У "Редакция Газеты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ышминские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е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4 98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2 645,15</w:t>
            </w:r>
          </w:p>
        </w:tc>
      </w:tr>
      <w:tr w:rsidR="00F56131" w:rsidRPr="00F56131" w:rsidTr="009254AF">
        <w:trPr>
          <w:trHeight w:val="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4F137F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У ПГО "Хозяйственно-эксплуатационная </w:t>
            </w:r>
            <w:r w:rsidR="004F137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ужб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77 712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147 774,85</w:t>
            </w:r>
          </w:p>
        </w:tc>
      </w:tr>
      <w:tr w:rsidR="00F56131" w:rsidRPr="00F56131" w:rsidTr="009254AF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ПГО "Центр компенсаций и субсидий за жилищно-коммунальные услуг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0C8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0C8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075 6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69E7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69E7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231 781,00</w:t>
            </w:r>
          </w:p>
        </w:tc>
      </w:tr>
      <w:tr w:rsidR="00F56131" w:rsidRPr="00F56131" w:rsidTr="009254AF">
        <w:trPr>
          <w:trHeight w:val="1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ПГО "Управление культуры и туризм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6 258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9 286,78</w:t>
            </w:r>
          </w:p>
        </w:tc>
      </w:tr>
      <w:tr w:rsidR="00F56131" w:rsidRPr="00F56131" w:rsidTr="009254AF">
        <w:trPr>
          <w:trHeight w:val="1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ПГО "Центр культуры и досуг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 837 05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 060 953,45</w:t>
            </w:r>
          </w:p>
        </w:tc>
      </w:tr>
      <w:tr w:rsidR="00F56131" w:rsidRPr="00F56131" w:rsidTr="009254AF">
        <w:trPr>
          <w:trHeight w:val="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У ПГО "Библиотечно-информационный центр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388 71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907 275,80</w:t>
            </w:r>
          </w:p>
        </w:tc>
      </w:tr>
      <w:tr w:rsidR="00F56131" w:rsidRPr="00F56131" w:rsidTr="009254AF">
        <w:trPr>
          <w:trHeight w:val="1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ПГО "Центр физической культуры</w:t>
            </w:r>
            <w:r w:rsidR="00DC60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спорта</w:t>
            </w: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876 077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94AF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94AF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795 495,37</w:t>
            </w:r>
          </w:p>
        </w:tc>
      </w:tr>
      <w:tr w:rsidR="00F56131" w:rsidRPr="00F56131" w:rsidTr="009254AF">
        <w:trPr>
          <w:trHeight w:val="1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ЖКХ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ифоновское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 276 4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590 527,00</w:t>
            </w:r>
          </w:p>
        </w:tc>
      </w:tr>
      <w:tr w:rsidR="00F56131" w:rsidRPr="00F56131" w:rsidTr="009254AF">
        <w:trPr>
          <w:trHeight w:val="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ЖКХ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емышское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090 604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261 793,71</w:t>
            </w:r>
          </w:p>
        </w:tc>
      </w:tr>
      <w:tr w:rsidR="00F56131" w:rsidRPr="00F56131" w:rsidTr="009254AF">
        <w:trPr>
          <w:trHeight w:val="1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ышминское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АТП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41 587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602 312,33</w:t>
            </w:r>
          </w:p>
        </w:tc>
      </w:tr>
      <w:tr w:rsidR="00F56131" w:rsidRPr="00F56131" w:rsidTr="009254AF">
        <w:trPr>
          <w:trHeight w:val="1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ПГО "УК Служба заказчи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718 591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778 725,15</w:t>
            </w:r>
          </w:p>
        </w:tc>
      </w:tr>
      <w:tr w:rsidR="00F56131" w:rsidRPr="00F56131" w:rsidTr="009254AF">
        <w:trPr>
          <w:trHeight w:val="1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DC60C8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УП "ЦРА №126"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Пыш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4 288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21509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5 995,38</w:t>
            </w:r>
            <w:bookmarkStart w:id="1" w:name="_GoBack"/>
            <w:bookmarkEnd w:id="1"/>
          </w:p>
        </w:tc>
      </w:tr>
      <w:tr w:rsidR="00F56131" w:rsidRPr="00F56131" w:rsidTr="009254AF">
        <w:trPr>
          <w:trHeight w:val="1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УП ПГО "Аварийно-восстановительная служб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00 83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C459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616 885,36</w:t>
            </w:r>
          </w:p>
        </w:tc>
      </w:tr>
      <w:tr w:rsidR="00F56131" w:rsidRPr="00F56131" w:rsidTr="009254AF">
        <w:trPr>
          <w:trHeight w:val="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каналсервис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A94AF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A94AF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949 768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94AF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94AF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583 721,23</w:t>
            </w:r>
          </w:p>
        </w:tc>
      </w:tr>
    </w:tbl>
    <w:p w:rsidR="00245AE2" w:rsidRDefault="00245AE2"/>
    <w:sectPr w:rsidR="00245AE2" w:rsidSect="004F137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131"/>
    <w:rsid w:val="000674A6"/>
    <w:rsid w:val="00091CCA"/>
    <w:rsid w:val="0020120A"/>
    <w:rsid w:val="00215096"/>
    <w:rsid w:val="00245AE2"/>
    <w:rsid w:val="00353C33"/>
    <w:rsid w:val="003869D1"/>
    <w:rsid w:val="004C0480"/>
    <w:rsid w:val="004F137F"/>
    <w:rsid w:val="005247B6"/>
    <w:rsid w:val="0059291F"/>
    <w:rsid w:val="005B2B6E"/>
    <w:rsid w:val="005C13D8"/>
    <w:rsid w:val="005C4D25"/>
    <w:rsid w:val="00645383"/>
    <w:rsid w:val="006908D8"/>
    <w:rsid w:val="006B2DD8"/>
    <w:rsid w:val="006C69E7"/>
    <w:rsid w:val="00801206"/>
    <w:rsid w:val="00810C40"/>
    <w:rsid w:val="008B075A"/>
    <w:rsid w:val="008B28B5"/>
    <w:rsid w:val="009254AF"/>
    <w:rsid w:val="00927997"/>
    <w:rsid w:val="009477BA"/>
    <w:rsid w:val="009D32F3"/>
    <w:rsid w:val="00A40BF1"/>
    <w:rsid w:val="00A94AF1"/>
    <w:rsid w:val="00AA150A"/>
    <w:rsid w:val="00AC459A"/>
    <w:rsid w:val="00B23FE0"/>
    <w:rsid w:val="00B553AD"/>
    <w:rsid w:val="00BA682D"/>
    <w:rsid w:val="00BD6729"/>
    <w:rsid w:val="00D1351A"/>
    <w:rsid w:val="00D71B37"/>
    <w:rsid w:val="00DC60C8"/>
    <w:rsid w:val="00E437A3"/>
    <w:rsid w:val="00F002E9"/>
    <w:rsid w:val="00F10C4E"/>
    <w:rsid w:val="00F4658A"/>
    <w:rsid w:val="00F56131"/>
    <w:rsid w:val="00FE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A3"/>
    <w:pPr>
      <w:spacing w:line="240" w:lineRule="auto"/>
    </w:pPr>
    <w:rPr>
      <w:rFonts w:ascii="Liberation Serif" w:hAnsi="Liberation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56AE947-81DA-4DF8-9A50-86C65DB6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111219_1</cp:lastModifiedBy>
  <cp:revision>18</cp:revision>
  <dcterms:created xsi:type="dcterms:W3CDTF">2021-08-18T05:53:00Z</dcterms:created>
  <dcterms:modified xsi:type="dcterms:W3CDTF">2023-07-10T10:10:00Z</dcterms:modified>
</cp:coreProperties>
</file>